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F4773" w:rsidRPr="00FC3718" w:rsidRDefault="00566796" w:rsidP="009F4773">
      <w:pPr>
        <w:ind w:right="-75"/>
        <w:jc w:val="center"/>
        <w:rPr>
          <w:rStyle w:val="30"/>
          <w:rFonts w:eastAsia="Calibri"/>
          <w:bCs w:val="0"/>
        </w:rPr>
      </w:pPr>
      <w:r w:rsidRPr="00FC3718">
        <w:rPr>
          <w:rStyle w:val="30"/>
          <w:rFonts w:eastAsia="Calibri"/>
          <w:bCs w:val="0"/>
        </w:rPr>
        <w:t xml:space="preserve">Договор </w:t>
      </w:r>
    </w:p>
    <w:p w:rsidR="0024220C" w:rsidRDefault="0024220C" w:rsidP="00E64584">
      <w:pPr>
        <w:ind w:right="-75"/>
        <w:jc w:val="center"/>
        <w:rPr>
          <w:b/>
        </w:rPr>
      </w:pPr>
      <w:r w:rsidRPr="00FC3718">
        <w:rPr>
          <w:b/>
        </w:rPr>
        <w:t xml:space="preserve">на </w:t>
      </w:r>
      <w:r w:rsidR="00566DEF">
        <w:rPr>
          <w:b/>
        </w:rPr>
        <w:t>изготовление и нанесение</w:t>
      </w:r>
      <w:r w:rsidR="00FE56FD">
        <w:rPr>
          <w:b/>
        </w:rPr>
        <w:t xml:space="preserve"> цветографических схем на автомобили группы разминирования</w:t>
      </w:r>
      <w:r w:rsidR="00BA0B64">
        <w:rPr>
          <w:b/>
        </w:rPr>
        <w:t xml:space="preserve"> </w:t>
      </w:r>
      <w:r w:rsidR="00E64584">
        <w:rPr>
          <w:b/>
        </w:rPr>
        <w:t xml:space="preserve">СПСЧ ФПС </w:t>
      </w:r>
      <w:r w:rsidR="00D909B6" w:rsidRPr="00D909B6">
        <w:rPr>
          <w:b/>
        </w:rPr>
        <w:t xml:space="preserve">Главного управления </w:t>
      </w:r>
      <w:r w:rsidRPr="00FC3718">
        <w:rPr>
          <w:b/>
        </w:rPr>
        <w:t>МЧС России по Брянской области</w:t>
      </w:r>
    </w:p>
    <w:p w:rsidR="00AC5455" w:rsidRPr="00FC3718" w:rsidRDefault="00AC5455" w:rsidP="00AC5455">
      <w:pPr>
        <w:ind w:right="-75"/>
        <w:jc w:val="center"/>
        <w:rPr>
          <w:b/>
        </w:rPr>
      </w:pPr>
      <w:r>
        <w:rPr>
          <w:b/>
        </w:rPr>
        <w:t xml:space="preserve">ИКЗ </w:t>
      </w:r>
      <w:r w:rsidRPr="00D71D8D">
        <w:rPr>
          <w:b/>
        </w:rPr>
        <w:t>261325005698932570100100360000000000</w:t>
      </w:r>
    </w:p>
    <w:p w:rsidR="009F4773" w:rsidRPr="00FC3718" w:rsidRDefault="009F4773" w:rsidP="002B48D7">
      <w:pPr>
        <w:jc w:val="center"/>
        <w:rPr>
          <w:b/>
        </w:rPr>
      </w:pPr>
    </w:p>
    <w:p w:rsidR="00B95A54" w:rsidRPr="00FC3718" w:rsidRDefault="00D31B9B">
      <w:r w:rsidRPr="00FC3718">
        <w:t>г</w:t>
      </w:r>
      <w:r w:rsidR="00B95A54" w:rsidRPr="00FC3718">
        <w:t>. Брянск</w:t>
      </w:r>
      <w:r w:rsidR="00D67C69" w:rsidRPr="00FC3718">
        <w:tab/>
        <w:t xml:space="preserve"> </w:t>
      </w:r>
      <w:r w:rsidR="00D67C69" w:rsidRPr="00FC3718">
        <w:tab/>
      </w:r>
      <w:r w:rsidR="00D67C69" w:rsidRPr="00FC3718">
        <w:tab/>
      </w:r>
      <w:r w:rsidR="00D67C69" w:rsidRPr="00FC3718">
        <w:tab/>
      </w:r>
      <w:r w:rsidR="00D67C69" w:rsidRPr="00FC3718">
        <w:tab/>
      </w:r>
      <w:r w:rsidR="00D67C69" w:rsidRPr="00FC3718">
        <w:tab/>
      </w:r>
      <w:r w:rsidR="00D67C69" w:rsidRPr="00FC3718">
        <w:tab/>
      </w:r>
      <w:r w:rsidR="00D67C69" w:rsidRPr="00FC3718">
        <w:tab/>
      </w:r>
      <w:r w:rsidR="00D67C69" w:rsidRPr="00FC3718">
        <w:tab/>
      </w:r>
      <w:r w:rsidR="001A7AD9" w:rsidRPr="00FC3718">
        <w:t xml:space="preserve">            </w:t>
      </w:r>
      <w:r w:rsidR="00B95A54" w:rsidRPr="00FC3718">
        <w:t>«___» ________ 20</w:t>
      </w:r>
      <w:r w:rsidR="007F6BDC" w:rsidRPr="00FC3718">
        <w:t>2</w:t>
      </w:r>
      <w:r w:rsidR="00D909B6">
        <w:t>6</w:t>
      </w:r>
      <w:r w:rsidR="00B95A54" w:rsidRPr="00FC3718">
        <w:t xml:space="preserve"> г.</w:t>
      </w:r>
    </w:p>
    <w:p w:rsidR="00742725" w:rsidRPr="00FC3718" w:rsidRDefault="00742725"/>
    <w:p w:rsidR="00FE56FD" w:rsidRDefault="00FE56FD" w:rsidP="00FE56FD">
      <w:pPr>
        <w:ind w:firstLine="567"/>
        <w:jc w:val="both"/>
        <w:rPr>
          <w:szCs w:val="28"/>
        </w:rPr>
      </w:pPr>
      <w:r w:rsidRPr="003A26CA">
        <w:rPr>
          <w:color w:val="000000"/>
          <w:szCs w:val="28"/>
        </w:rPr>
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Брянской области в лице </w:t>
      </w:r>
      <w:r>
        <w:rPr>
          <w:color w:val="000000"/>
          <w:szCs w:val="28"/>
        </w:rPr>
        <w:t xml:space="preserve">первого </w:t>
      </w:r>
      <w:r w:rsidRPr="003A26CA">
        <w:rPr>
          <w:color w:val="000000"/>
          <w:szCs w:val="28"/>
        </w:rPr>
        <w:t xml:space="preserve">заместителя начальника Главного управления МЧС России по Брянской области Янькова Николая Владимировича, действующего на основании </w:t>
      </w:r>
      <w:r w:rsidRPr="003A26CA">
        <w:rPr>
          <w:szCs w:val="28"/>
        </w:rPr>
        <w:t xml:space="preserve">приказа Главного управления от </w:t>
      </w:r>
      <w:r>
        <w:rPr>
          <w:szCs w:val="28"/>
        </w:rPr>
        <w:t>21.11.2025</w:t>
      </w:r>
      <w:r w:rsidRPr="003A26CA">
        <w:rPr>
          <w:szCs w:val="28"/>
        </w:rPr>
        <w:t xml:space="preserve"> № </w:t>
      </w:r>
      <w:r>
        <w:rPr>
          <w:szCs w:val="28"/>
        </w:rPr>
        <w:t>688</w:t>
      </w:r>
      <w:r w:rsidRPr="003A26CA">
        <w:rPr>
          <w:szCs w:val="28"/>
        </w:rPr>
        <w:t xml:space="preserve"> и доверенности № </w:t>
      </w:r>
      <w:r>
        <w:rPr>
          <w:szCs w:val="28"/>
        </w:rPr>
        <w:t>39</w:t>
      </w:r>
      <w:r w:rsidRPr="003A26CA">
        <w:rPr>
          <w:szCs w:val="28"/>
        </w:rPr>
        <w:t xml:space="preserve"> от </w:t>
      </w:r>
      <w:r>
        <w:rPr>
          <w:szCs w:val="28"/>
        </w:rPr>
        <w:t>20.04.2026</w:t>
      </w:r>
      <w:r w:rsidRPr="003A26CA">
        <w:rPr>
          <w:color w:val="000000"/>
          <w:szCs w:val="28"/>
        </w:rPr>
        <w:t xml:space="preserve">, </w:t>
      </w:r>
      <w:r w:rsidRPr="003A26CA">
        <w:rPr>
          <w:szCs w:val="28"/>
        </w:rPr>
        <w:t>именуемое в дальнейшем «</w:t>
      </w:r>
      <w:r>
        <w:rPr>
          <w:szCs w:val="28"/>
        </w:rPr>
        <w:t>Заказчик</w:t>
      </w:r>
      <w:r w:rsidRPr="003A26CA">
        <w:rPr>
          <w:szCs w:val="28"/>
        </w:rPr>
        <w:t>», с одной стороны</w:t>
      </w:r>
      <w:r w:rsidRPr="003A26CA">
        <w:rPr>
          <w:rStyle w:val="WW8Num3z0"/>
          <w:rFonts w:eastAsia="Calibri"/>
          <w:szCs w:val="28"/>
        </w:rPr>
        <w:t xml:space="preserve"> и</w:t>
      </w:r>
      <w:r w:rsidRPr="003A26CA">
        <w:rPr>
          <w:szCs w:val="28"/>
        </w:rPr>
        <w:t xml:space="preserve"> </w:t>
      </w:r>
      <w:r>
        <w:rPr>
          <w:szCs w:val="28"/>
        </w:rPr>
        <w:t>__________________________________________________________</w:t>
      </w:r>
      <w:r w:rsidRPr="003A26CA">
        <w:rPr>
          <w:szCs w:val="28"/>
        </w:rPr>
        <w:t xml:space="preserve">, в лице </w:t>
      </w:r>
      <w:r>
        <w:rPr>
          <w:szCs w:val="28"/>
        </w:rPr>
        <w:t>_________________________________________________________</w:t>
      </w:r>
      <w:r w:rsidRPr="003A26CA">
        <w:rPr>
          <w:szCs w:val="28"/>
        </w:rPr>
        <w:t>, именуемый в дальнейшем «</w:t>
      </w:r>
      <w:r>
        <w:rPr>
          <w:szCs w:val="28"/>
        </w:rPr>
        <w:t>Исполнитель</w:t>
      </w:r>
      <w:r w:rsidRPr="003A26CA">
        <w:rPr>
          <w:szCs w:val="28"/>
        </w:rPr>
        <w:t xml:space="preserve">», действующий на основании </w:t>
      </w:r>
      <w:r>
        <w:rPr>
          <w:szCs w:val="28"/>
        </w:rPr>
        <w:t>_________________________________ ______________________</w:t>
      </w:r>
      <w:r w:rsidRPr="003A26CA">
        <w:rPr>
          <w:szCs w:val="28"/>
        </w:rPr>
        <w:t>, с другой стороны,</w:t>
      </w:r>
      <w:r w:rsidRPr="003A26CA">
        <w:rPr>
          <w:rStyle w:val="22"/>
          <w:rFonts w:eastAsia="Calibri"/>
          <w:szCs w:val="28"/>
        </w:rPr>
        <w:t xml:space="preserve"> на основании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3A26CA">
        <w:rPr>
          <w:szCs w:val="28"/>
        </w:rPr>
        <w:t>, заключили нас</w:t>
      </w:r>
      <w:r>
        <w:rPr>
          <w:szCs w:val="28"/>
        </w:rPr>
        <w:t>тоящий договор о нижеследующем:</w:t>
      </w:r>
    </w:p>
    <w:p w:rsidR="00B95A54" w:rsidRPr="00E64584" w:rsidRDefault="00B95A54">
      <w:pPr>
        <w:ind w:firstLine="567"/>
        <w:jc w:val="center"/>
        <w:rPr>
          <w:sz w:val="14"/>
        </w:rPr>
      </w:pPr>
    </w:p>
    <w:p w:rsidR="00B95A54" w:rsidRDefault="00B95A54" w:rsidP="002B48D7">
      <w:pPr>
        <w:jc w:val="center"/>
        <w:rPr>
          <w:b/>
        </w:rPr>
      </w:pPr>
      <w:r w:rsidRPr="00FC3718">
        <w:rPr>
          <w:b/>
        </w:rPr>
        <w:t>1. ПРЕДМЕТ ДОГОВОРА</w:t>
      </w:r>
    </w:p>
    <w:p w:rsidR="00E64584" w:rsidRPr="00E64584" w:rsidRDefault="00E64584" w:rsidP="002B48D7">
      <w:pPr>
        <w:jc w:val="center"/>
        <w:rPr>
          <w:b/>
          <w:sz w:val="14"/>
        </w:rPr>
      </w:pPr>
    </w:p>
    <w:p w:rsidR="00B95A54" w:rsidRPr="00FC3718" w:rsidRDefault="00B95A54" w:rsidP="00D909B6">
      <w:pPr>
        <w:tabs>
          <w:tab w:val="left" w:pos="1134"/>
        </w:tabs>
        <w:ind w:firstLine="567"/>
        <w:jc w:val="both"/>
      </w:pPr>
      <w:r w:rsidRPr="00FC3718">
        <w:t>1.1.</w:t>
      </w:r>
      <w:r w:rsidRPr="00FC3718">
        <w:tab/>
      </w:r>
      <w:r w:rsidR="007F0771" w:rsidRPr="00FC3718">
        <w:t>Заказчик поручает, а исполнитель обязуется произвести работы по</w:t>
      </w:r>
      <w:r w:rsidR="00D909B6">
        <w:t xml:space="preserve"> </w:t>
      </w:r>
      <w:r w:rsidR="00FE56FD">
        <w:t>изготовлению и нанесению цветографических схем на автомобили группы разминирования</w:t>
      </w:r>
      <w:r w:rsidR="00BA0B64" w:rsidRPr="00BA0B64">
        <w:t xml:space="preserve"> </w:t>
      </w:r>
      <w:r w:rsidR="00E64584">
        <w:t>СПСЧ ФПС</w:t>
      </w:r>
      <w:r w:rsidR="00D909B6">
        <w:t xml:space="preserve"> Главного управления</w:t>
      </w:r>
      <w:r w:rsidR="00D909B6" w:rsidRPr="00FC3718">
        <w:t xml:space="preserve"> </w:t>
      </w:r>
      <w:r w:rsidR="007F0771" w:rsidRPr="00FC3718">
        <w:t>в соответствии с техническим заданием (приложение)</w:t>
      </w:r>
      <w:r w:rsidR="00F552E4">
        <w:t xml:space="preserve"> (далее - работы)</w:t>
      </w:r>
      <w:r w:rsidR="007F0771" w:rsidRPr="00FC3718">
        <w:t>.</w:t>
      </w:r>
    </w:p>
    <w:p w:rsidR="00B95A54" w:rsidRPr="00FC3718" w:rsidRDefault="00B95A54" w:rsidP="002B48D7">
      <w:pPr>
        <w:tabs>
          <w:tab w:val="left" w:pos="1134"/>
        </w:tabs>
        <w:ind w:firstLine="567"/>
        <w:jc w:val="both"/>
      </w:pPr>
      <w:r w:rsidRPr="00FC3718">
        <w:t>1.2.</w:t>
      </w:r>
      <w:r w:rsidRPr="00FC3718">
        <w:tab/>
        <w:t>Исполнитель обязан своевременно и качественно выполнить работы по настоящему договору и сдать результат Заказчику, а Заказчик обязуется принять результат работы и оплатить его в соответствии с настоящим договором.</w:t>
      </w:r>
    </w:p>
    <w:p w:rsidR="00B95A54" w:rsidRPr="00E64584" w:rsidRDefault="00B95A54" w:rsidP="002B48D7">
      <w:pPr>
        <w:tabs>
          <w:tab w:val="left" w:pos="1134"/>
        </w:tabs>
        <w:ind w:firstLine="567"/>
        <w:jc w:val="both"/>
        <w:rPr>
          <w:sz w:val="14"/>
        </w:rPr>
      </w:pPr>
    </w:p>
    <w:p w:rsidR="00B95A54" w:rsidRDefault="00B95A54" w:rsidP="002B48D7">
      <w:pPr>
        <w:jc w:val="center"/>
        <w:rPr>
          <w:b/>
        </w:rPr>
      </w:pPr>
      <w:r w:rsidRPr="00FC3718">
        <w:rPr>
          <w:b/>
        </w:rPr>
        <w:t>2. СТОИМОСТЬ РАБОТ И ПОРЯДОК ОПЛАТЫ</w:t>
      </w:r>
    </w:p>
    <w:p w:rsidR="00E64584" w:rsidRPr="00E64584" w:rsidRDefault="00E64584" w:rsidP="002B48D7">
      <w:pPr>
        <w:jc w:val="center"/>
        <w:rPr>
          <w:b/>
          <w:sz w:val="14"/>
        </w:rPr>
      </w:pPr>
    </w:p>
    <w:p w:rsidR="00C85E47" w:rsidRDefault="00B95A54" w:rsidP="00C85E47">
      <w:pPr>
        <w:tabs>
          <w:tab w:val="left" w:pos="1134"/>
        </w:tabs>
        <w:ind w:firstLine="567"/>
        <w:jc w:val="both"/>
        <w:rPr>
          <w:bCs/>
          <w:szCs w:val="28"/>
        </w:rPr>
      </w:pPr>
      <w:r w:rsidRPr="00FC3718">
        <w:t>2.1.</w:t>
      </w:r>
      <w:r w:rsidRPr="00FC3718">
        <w:tab/>
      </w:r>
      <w:r w:rsidR="00C85E47">
        <w:t>Расчет с Исполнителем (поставщиком, подрядчиком) за выполненные работы</w:t>
      </w:r>
      <w:r w:rsidR="00C85E47" w:rsidRPr="00FC3718">
        <w:t>, предусмотренны</w:t>
      </w:r>
      <w:r w:rsidR="00C85E47">
        <w:t>е</w:t>
      </w:r>
      <w:r w:rsidR="00C85E47" w:rsidRPr="00FC3718">
        <w:t xml:space="preserve"> п. 1.1. настоящего Договора, </w:t>
      </w:r>
      <w:r w:rsidR="00C85E47" w:rsidRPr="00D2739A">
        <w:rPr>
          <w:szCs w:val="28"/>
        </w:rPr>
        <w:t>осуществляется в рублях Российской Федерации путем перечисления денежных средств на расчетный счет</w:t>
      </w:r>
      <w:r w:rsidR="00C85E47" w:rsidRPr="00FC3718">
        <w:t xml:space="preserve"> </w:t>
      </w:r>
      <w:r w:rsidR="00C85E47">
        <w:t>Исполнителя на основании выставленного счета, по факту выполнения работ в течении 10 (десяти) рабочих дней с даты подписания Заказчиком акта выполненных работ.</w:t>
      </w:r>
    </w:p>
    <w:p w:rsidR="00C85E47" w:rsidRPr="00FC3718" w:rsidRDefault="00C85E47" w:rsidP="00C85E47">
      <w:pPr>
        <w:tabs>
          <w:tab w:val="left" w:pos="1134"/>
        </w:tabs>
        <w:ind w:firstLine="567"/>
        <w:jc w:val="both"/>
      </w:pPr>
      <w:r>
        <w:rPr>
          <w:bCs/>
          <w:szCs w:val="28"/>
        </w:rPr>
        <w:t>Исполнитель обязан передать Заказчику акт выполненных работ в момент окончания выполнения работ.</w:t>
      </w:r>
    </w:p>
    <w:p w:rsidR="00B95A54" w:rsidRPr="00457C7B" w:rsidRDefault="00B95A54" w:rsidP="00975DDE">
      <w:pPr>
        <w:tabs>
          <w:tab w:val="left" w:pos="1134"/>
        </w:tabs>
        <w:ind w:firstLine="567"/>
        <w:jc w:val="both"/>
      </w:pPr>
      <w:r w:rsidRPr="00FC3718">
        <w:t>2.</w:t>
      </w:r>
      <w:r w:rsidR="00C85E47">
        <w:t>2</w:t>
      </w:r>
      <w:r w:rsidRPr="00FC3718">
        <w:t>.</w:t>
      </w:r>
      <w:r w:rsidRPr="00FC3718">
        <w:tab/>
        <w:t>Стоимость работ и материалов по</w:t>
      </w:r>
      <w:r w:rsidR="00EE3F32" w:rsidRPr="00FC3718">
        <w:t xml:space="preserve"> настоящему договору составляет </w:t>
      </w:r>
      <w:r w:rsidR="006001FF">
        <w:rPr>
          <w:b/>
        </w:rPr>
        <w:t>64 900</w:t>
      </w:r>
      <w:r w:rsidRPr="00FC3718">
        <w:rPr>
          <w:rStyle w:val="databindvariable"/>
          <w:b/>
          <w:iCs/>
        </w:rPr>
        <w:t xml:space="preserve"> (</w:t>
      </w:r>
      <w:r w:rsidR="006001FF">
        <w:rPr>
          <w:rStyle w:val="databindvariable"/>
          <w:b/>
          <w:iCs/>
        </w:rPr>
        <w:t>шестьдесят четыре тысячи девятьсот</w:t>
      </w:r>
      <w:r w:rsidR="005A1F5F" w:rsidRPr="00FC3718">
        <w:rPr>
          <w:rStyle w:val="databindvariable"/>
          <w:b/>
          <w:iCs/>
        </w:rPr>
        <w:t>)</w:t>
      </w:r>
      <w:r w:rsidRPr="00FC3718">
        <w:rPr>
          <w:rStyle w:val="databindvariable"/>
          <w:b/>
          <w:iCs/>
        </w:rPr>
        <w:t xml:space="preserve"> рублей </w:t>
      </w:r>
      <w:r w:rsidR="00A2358B" w:rsidRPr="00FC3718">
        <w:rPr>
          <w:rStyle w:val="databindvariable"/>
          <w:b/>
          <w:iCs/>
        </w:rPr>
        <w:t>0</w:t>
      </w:r>
      <w:r w:rsidRPr="00FC3718">
        <w:rPr>
          <w:rStyle w:val="databindvariable"/>
          <w:b/>
          <w:iCs/>
        </w:rPr>
        <w:t>0 копеек</w:t>
      </w:r>
      <w:r w:rsidR="006950AA" w:rsidRPr="00FC3718">
        <w:rPr>
          <w:rStyle w:val="databindvariable"/>
          <w:b/>
          <w:iCs/>
        </w:rPr>
        <w:t xml:space="preserve">, </w:t>
      </w:r>
      <w:r w:rsidR="00C85E47">
        <w:rPr>
          <w:rStyle w:val="databindvariable"/>
          <w:b/>
          <w:iCs/>
        </w:rPr>
        <w:t xml:space="preserve">с </w:t>
      </w:r>
      <w:r w:rsidR="00C85E47">
        <w:rPr>
          <w:rStyle w:val="FontStyle13"/>
          <w:b/>
          <w:sz w:val="24"/>
          <w:szCs w:val="24"/>
        </w:rPr>
        <w:t>НДС</w:t>
      </w:r>
      <w:r w:rsidR="006001FF">
        <w:rPr>
          <w:rStyle w:val="FontStyle13"/>
          <w:b/>
          <w:sz w:val="24"/>
          <w:szCs w:val="24"/>
        </w:rPr>
        <w:t>/без НДС</w:t>
      </w:r>
      <w:r w:rsidR="002825CA">
        <w:rPr>
          <w:rStyle w:val="FontStyle13"/>
          <w:b/>
          <w:sz w:val="24"/>
          <w:szCs w:val="24"/>
        </w:rPr>
        <w:t>,</w:t>
      </w:r>
      <w:r w:rsidR="00FA3F70">
        <w:rPr>
          <w:rStyle w:val="FontStyle13"/>
          <w:b/>
          <w:sz w:val="24"/>
          <w:szCs w:val="24"/>
        </w:rPr>
        <w:t xml:space="preserve"> </w:t>
      </w:r>
      <w:r w:rsidR="007856FE" w:rsidRPr="00457C7B">
        <w:rPr>
          <w:rStyle w:val="normaltextrunscxw108721662bcx0"/>
        </w:rPr>
        <w:t>КБК 177 0310 104 019 0049 244</w:t>
      </w:r>
      <w:r w:rsidR="007856FE" w:rsidRPr="00457C7B">
        <w:rPr>
          <w:rStyle w:val="22"/>
          <w:rFonts w:eastAsia="Calibri"/>
        </w:rPr>
        <w:t xml:space="preserve"> за счет средств федерального бюджета.</w:t>
      </w:r>
      <w:r w:rsidR="007F0771" w:rsidRPr="00457C7B">
        <w:t xml:space="preserve"> </w:t>
      </w:r>
      <w:r w:rsidR="00456584" w:rsidRPr="00457C7B">
        <w:t>Авансовый платеж по договору не предусмотрен.</w:t>
      </w:r>
    </w:p>
    <w:p w:rsidR="00FE04F6" w:rsidRPr="00FC3718" w:rsidRDefault="00645C29" w:rsidP="00975DDE">
      <w:pPr>
        <w:tabs>
          <w:tab w:val="left" w:pos="1134"/>
        </w:tabs>
        <w:ind w:firstLine="567"/>
        <w:jc w:val="both"/>
      </w:pPr>
      <w:r w:rsidRPr="00FC3718">
        <w:t>2.3.</w:t>
      </w:r>
      <w:r w:rsidRPr="00FC3718">
        <w:tab/>
        <w:t>Цена договора является твердой и определяется на весь срок исполнения договора.</w:t>
      </w:r>
    </w:p>
    <w:p w:rsidR="00FE04F6" w:rsidRPr="00E64584" w:rsidRDefault="00FE04F6" w:rsidP="002B48D7">
      <w:pPr>
        <w:ind w:firstLine="567"/>
        <w:jc w:val="both"/>
        <w:rPr>
          <w:sz w:val="14"/>
        </w:rPr>
      </w:pPr>
    </w:p>
    <w:p w:rsidR="00B95A54" w:rsidRDefault="00B95A54" w:rsidP="00E64584">
      <w:pPr>
        <w:jc w:val="center"/>
        <w:rPr>
          <w:b/>
        </w:rPr>
      </w:pPr>
      <w:r w:rsidRPr="00FC3718">
        <w:rPr>
          <w:b/>
        </w:rPr>
        <w:t>3. ОБЯЗАТЕЛЬСТВА И ОТВЕТСТВЕННОСТЬ СТОРОН</w:t>
      </w:r>
    </w:p>
    <w:p w:rsidR="00E64584" w:rsidRPr="00E64584" w:rsidRDefault="00E64584" w:rsidP="00E64584">
      <w:pPr>
        <w:jc w:val="center"/>
        <w:rPr>
          <w:b/>
          <w:sz w:val="14"/>
        </w:rPr>
      </w:pPr>
    </w:p>
    <w:p w:rsidR="00B95A54" w:rsidRPr="00FC3718" w:rsidRDefault="00B95A54" w:rsidP="00FE04F6">
      <w:pPr>
        <w:tabs>
          <w:tab w:val="left" w:pos="1134"/>
        </w:tabs>
        <w:ind w:firstLine="567"/>
        <w:jc w:val="both"/>
      </w:pPr>
      <w:r w:rsidRPr="00FC3718">
        <w:t>3.1.</w:t>
      </w:r>
      <w:r w:rsidRPr="00FC3718">
        <w:tab/>
        <w:t>Исполнит</w:t>
      </w:r>
      <w:r w:rsidR="00EE3F32" w:rsidRPr="00FC3718">
        <w:t>ель принимает на себя обязательства</w:t>
      </w:r>
      <w:r w:rsidRPr="00FC3718">
        <w:t xml:space="preserve"> качественно</w:t>
      </w:r>
      <w:r w:rsidR="00EE3F32" w:rsidRPr="00FC3718">
        <w:t xml:space="preserve"> произвести вышеуказанные работы</w:t>
      </w:r>
      <w:r w:rsidRPr="00FC3718">
        <w:t xml:space="preserve"> с использованием своих расходных материалов в </w:t>
      </w:r>
      <w:r w:rsidR="000751DB" w:rsidRPr="00FC3718">
        <w:t xml:space="preserve">течение </w:t>
      </w:r>
      <w:r w:rsidR="00CD2B74">
        <w:t>20</w:t>
      </w:r>
      <w:r w:rsidR="000751DB" w:rsidRPr="00FC3718">
        <w:t xml:space="preserve"> (</w:t>
      </w:r>
      <w:r w:rsidR="00CD2B74">
        <w:t>двадцати</w:t>
      </w:r>
      <w:r w:rsidR="000751DB" w:rsidRPr="00FC3718">
        <w:t>) рабочих</w:t>
      </w:r>
      <w:r w:rsidR="00C40D1D" w:rsidRPr="00FC3718">
        <w:t xml:space="preserve"> дней</w:t>
      </w:r>
      <w:r w:rsidR="000751DB" w:rsidRPr="00FC3718">
        <w:t xml:space="preserve"> со дня сдачи </w:t>
      </w:r>
      <w:r w:rsidR="003B1ADE">
        <w:t>автомобиля</w:t>
      </w:r>
      <w:r w:rsidR="000751DB" w:rsidRPr="00FC3718">
        <w:t xml:space="preserve"> в сервисный центр</w:t>
      </w:r>
      <w:r w:rsidR="00630214" w:rsidRPr="00FC3718">
        <w:t>.</w:t>
      </w:r>
      <w:r w:rsidR="005E2F2C" w:rsidRPr="00FC3718">
        <w:t xml:space="preserve"> Срок прие</w:t>
      </w:r>
      <w:r w:rsidR="00F70BD4">
        <w:t>мки выполненных работ: в течение</w:t>
      </w:r>
      <w:r w:rsidR="00C62DE7">
        <w:t xml:space="preserve"> </w:t>
      </w:r>
      <w:r w:rsidR="00E64584">
        <w:t>3</w:t>
      </w:r>
      <w:r w:rsidR="005E2F2C" w:rsidRPr="00FC3718">
        <w:t>-х рабочих дней.</w:t>
      </w:r>
    </w:p>
    <w:p w:rsidR="00B95A54" w:rsidRPr="00FC3718" w:rsidRDefault="00366CA4" w:rsidP="00FE04F6">
      <w:pPr>
        <w:tabs>
          <w:tab w:val="left" w:pos="1134"/>
        </w:tabs>
        <w:ind w:firstLine="567"/>
        <w:jc w:val="both"/>
      </w:pPr>
      <w:r w:rsidRPr="00FC3718">
        <w:t>3.2.</w:t>
      </w:r>
      <w:r w:rsidRPr="00FC3718">
        <w:tab/>
        <w:t xml:space="preserve">Срок гарантии на </w:t>
      </w:r>
      <w:r w:rsidR="00B95A54" w:rsidRPr="00FC3718">
        <w:t>расходные материалы устанавливается в течени</w:t>
      </w:r>
      <w:r w:rsidR="000751DB" w:rsidRPr="00FC3718">
        <w:t>е</w:t>
      </w:r>
      <w:r w:rsidR="00CD2E7A" w:rsidRPr="00FC3718">
        <w:t xml:space="preserve"> </w:t>
      </w:r>
      <w:r w:rsidR="00B95A54" w:rsidRPr="00FC3718">
        <w:t>1 года</w:t>
      </w:r>
      <w:r w:rsidR="005E2F2C" w:rsidRPr="00FC3718">
        <w:t>, с даты подписания акта выполненных работ.</w:t>
      </w:r>
    </w:p>
    <w:p w:rsidR="00B95A54" w:rsidRDefault="00B95A54" w:rsidP="00FE04F6">
      <w:pPr>
        <w:tabs>
          <w:tab w:val="left" w:pos="1134"/>
        </w:tabs>
        <w:ind w:firstLine="567"/>
        <w:jc w:val="both"/>
      </w:pPr>
      <w:r w:rsidRPr="00FC3718">
        <w:t>3.3.</w:t>
      </w:r>
      <w:r w:rsidRPr="00FC3718">
        <w:tab/>
        <w:t>За неисполнение или ненадлежащие выполнение своих обязательств по Договору стороны несут ответственность в соответствии с действующим законодательством РФ.</w:t>
      </w:r>
    </w:p>
    <w:p w:rsidR="00F16449" w:rsidRDefault="00F16449" w:rsidP="00FE04F6">
      <w:pPr>
        <w:tabs>
          <w:tab w:val="left" w:pos="1134"/>
        </w:tabs>
        <w:ind w:firstLine="567"/>
        <w:jc w:val="both"/>
        <w:rPr>
          <w:szCs w:val="28"/>
        </w:rPr>
      </w:pPr>
      <w:r>
        <w:t>3.4.</w:t>
      </w:r>
      <w:r>
        <w:tab/>
      </w:r>
      <w:r w:rsidRPr="00885AF8">
        <w:rPr>
          <w:szCs w:val="28"/>
        </w:rPr>
        <w:t>В случаи урегулировании вопросов о задолженности, списании неустойки, поставщик обязан подписать акт сверки расчетов по форме 0510477</w:t>
      </w:r>
      <w:r w:rsidR="001D38A4">
        <w:rPr>
          <w:szCs w:val="28"/>
        </w:rPr>
        <w:t>.</w:t>
      </w:r>
    </w:p>
    <w:p w:rsidR="00ED75F0" w:rsidRPr="00FC3718" w:rsidRDefault="00ED75F0" w:rsidP="00ED75F0">
      <w:pPr>
        <w:tabs>
          <w:tab w:val="left" w:pos="1134"/>
        </w:tabs>
        <w:ind w:firstLine="567"/>
        <w:jc w:val="both"/>
      </w:pPr>
      <w:r>
        <w:rPr>
          <w:szCs w:val="28"/>
        </w:rPr>
        <w:t xml:space="preserve">3.5. После исполнения обязательств Сторонами по настоящему Договору, Стороны подписывают </w:t>
      </w:r>
      <w:r>
        <w:rPr>
          <w:bCs/>
          <w:szCs w:val="28"/>
        </w:rPr>
        <w:t>акт</w:t>
      </w:r>
      <w:r w:rsidRPr="004850FD">
        <w:rPr>
          <w:bCs/>
          <w:szCs w:val="28"/>
        </w:rPr>
        <w:t xml:space="preserve"> приема товара (работ, услуг) по форме 0510452</w:t>
      </w:r>
      <w:r>
        <w:rPr>
          <w:bCs/>
          <w:szCs w:val="28"/>
        </w:rPr>
        <w:t>.</w:t>
      </w:r>
    </w:p>
    <w:p w:rsidR="00B95A54" w:rsidRPr="00FC3718" w:rsidRDefault="00F16449" w:rsidP="00FE04F6">
      <w:pPr>
        <w:pStyle w:val="ac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ED75F0">
        <w:rPr>
          <w:sz w:val="24"/>
          <w:szCs w:val="24"/>
          <w:lang w:val="ru-RU"/>
        </w:rPr>
        <w:t>6</w:t>
      </w:r>
      <w:r w:rsidR="00B95A54" w:rsidRPr="00FC3718">
        <w:rPr>
          <w:sz w:val="24"/>
          <w:szCs w:val="24"/>
        </w:rPr>
        <w:t>.</w:t>
      </w:r>
      <w:r w:rsidR="00B95A54" w:rsidRPr="00FC3718">
        <w:rPr>
          <w:sz w:val="24"/>
          <w:szCs w:val="24"/>
        </w:rPr>
        <w:tab/>
        <w:t>Все споры и разногласия, которые не могут быть решены путем переговоров, подлежат разрешению в Арбитражном суде Брянской области.</w:t>
      </w:r>
    </w:p>
    <w:p w:rsidR="00A04258" w:rsidRPr="00E64584" w:rsidRDefault="00A04258" w:rsidP="002B48D7">
      <w:pPr>
        <w:jc w:val="center"/>
        <w:rPr>
          <w:b/>
          <w:sz w:val="14"/>
        </w:rPr>
      </w:pPr>
    </w:p>
    <w:p w:rsidR="00975DDE" w:rsidRPr="00FC3718" w:rsidRDefault="00B95A54" w:rsidP="00975DDE">
      <w:pPr>
        <w:jc w:val="center"/>
        <w:rPr>
          <w:b/>
        </w:rPr>
      </w:pPr>
      <w:r w:rsidRPr="00FC3718">
        <w:rPr>
          <w:b/>
        </w:rPr>
        <w:t>4. СРОК ДЕЙСТВИЯ ДОГОВОРА</w:t>
      </w:r>
    </w:p>
    <w:p w:rsidR="00E64584" w:rsidRPr="00E64584" w:rsidRDefault="00E64584" w:rsidP="00975DDE">
      <w:pPr>
        <w:jc w:val="both"/>
        <w:rPr>
          <w:sz w:val="14"/>
        </w:rPr>
      </w:pPr>
    </w:p>
    <w:p w:rsidR="00B95A54" w:rsidRPr="00FC3718" w:rsidRDefault="00975DDE" w:rsidP="00864DC5">
      <w:pPr>
        <w:ind w:firstLine="567"/>
        <w:jc w:val="both"/>
        <w:rPr>
          <w:b/>
        </w:rPr>
      </w:pPr>
      <w:r w:rsidRPr="00FC3718">
        <w:t xml:space="preserve">4.1. </w:t>
      </w:r>
      <w:r w:rsidR="00B95A54" w:rsidRPr="00FC3718">
        <w:t>Настоящий Договор вступает в силу с даты подписания и действует до</w:t>
      </w:r>
      <w:r w:rsidR="009224C6" w:rsidRPr="00FC3718">
        <w:t xml:space="preserve"> </w:t>
      </w:r>
      <w:r w:rsidR="00630214" w:rsidRPr="00FC3718">
        <w:t>«</w:t>
      </w:r>
      <w:r w:rsidR="00E64584">
        <w:t>31</w:t>
      </w:r>
      <w:r w:rsidR="00630214" w:rsidRPr="00FC3718">
        <w:t xml:space="preserve">» </w:t>
      </w:r>
      <w:r w:rsidR="00DF7496">
        <w:t>декабря</w:t>
      </w:r>
      <w:r w:rsidR="00E64584">
        <w:t xml:space="preserve">            </w:t>
      </w:r>
      <w:r w:rsidR="00630214" w:rsidRPr="00FC3718">
        <w:t xml:space="preserve"> 202</w:t>
      </w:r>
      <w:r w:rsidR="00F16449">
        <w:t>6</w:t>
      </w:r>
      <w:r w:rsidR="00630214" w:rsidRPr="00FC3718">
        <w:t xml:space="preserve"> года</w:t>
      </w:r>
      <w:r w:rsidR="0052473A" w:rsidRPr="00FC3718">
        <w:t>, а в части</w:t>
      </w:r>
      <w:r w:rsidR="009224C6" w:rsidRPr="00FC3718">
        <w:t xml:space="preserve"> расчета, до</w:t>
      </w:r>
      <w:r w:rsidR="00B95A54" w:rsidRPr="00FC3718">
        <w:t xml:space="preserve"> полного исполнения Сторонами своих обяз</w:t>
      </w:r>
      <w:r w:rsidR="00645C29" w:rsidRPr="00FC3718">
        <w:t>ательств по настоящему договору.</w:t>
      </w:r>
    </w:p>
    <w:p w:rsidR="00B95A54" w:rsidRPr="00FC3718" w:rsidRDefault="00B95A54" w:rsidP="002B48D7">
      <w:pPr>
        <w:tabs>
          <w:tab w:val="left" w:pos="1134"/>
        </w:tabs>
        <w:ind w:firstLine="567"/>
        <w:jc w:val="both"/>
      </w:pPr>
      <w:r w:rsidRPr="00FC3718">
        <w:t>4.2.</w:t>
      </w:r>
      <w:r w:rsidRPr="00FC3718">
        <w:tab/>
        <w:t>Все изменения и дополнения к настоящему Договору действительны лишь в том случае, если они оформлены в письменной форме и надлежащим образом подписаны Сторонами.</w:t>
      </w:r>
    </w:p>
    <w:p w:rsidR="00B95A54" w:rsidRPr="00FC3718" w:rsidRDefault="00B95A54" w:rsidP="002B48D7">
      <w:pPr>
        <w:tabs>
          <w:tab w:val="left" w:pos="1134"/>
        </w:tabs>
        <w:ind w:firstLine="567"/>
        <w:jc w:val="both"/>
      </w:pPr>
      <w:r w:rsidRPr="00FC3718">
        <w:t>4.3.</w:t>
      </w:r>
      <w:r w:rsidRPr="00FC3718">
        <w:tab/>
        <w:t>Настоящий Договор составлен в двух экземплярах, имеющих одинаковую юридическую силу.</w:t>
      </w:r>
    </w:p>
    <w:p w:rsidR="00B95A54" w:rsidRPr="00E64584" w:rsidRDefault="00B95A54">
      <w:pPr>
        <w:ind w:firstLine="567"/>
        <w:jc w:val="both"/>
        <w:rPr>
          <w:sz w:val="14"/>
        </w:rPr>
      </w:pPr>
    </w:p>
    <w:p w:rsidR="00B95A54" w:rsidRPr="00FC3718" w:rsidRDefault="00B95A54">
      <w:pPr>
        <w:jc w:val="center"/>
        <w:rPr>
          <w:b/>
        </w:rPr>
      </w:pPr>
      <w:r w:rsidRPr="00FC3718">
        <w:rPr>
          <w:b/>
        </w:rPr>
        <w:t>5. ЮРИДИЧЕСКИЕ АДРЕСА СТОРОН</w:t>
      </w:r>
    </w:p>
    <w:p w:rsidR="00B95A54" w:rsidRPr="00FC3718" w:rsidRDefault="00B95A5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284"/>
        <w:gridCol w:w="4819"/>
      </w:tblGrid>
      <w:tr w:rsidR="00B95A54" w:rsidRPr="00FC3718" w:rsidTr="00C62DE7">
        <w:trPr>
          <w:trHeight w:val="473"/>
        </w:trPr>
        <w:tc>
          <w:tcPr>
            <w:tcW w:w="4928" w:type="dxa"/>
            <w:shd w:val="clear" w:color="auto" w:fill="auto"/>
            <w:vAlign w:val="center"/>
          </w:tcPr>
          <w:p w:rsidR="00B95A54" w:rsidRPr="00FC3718" w:rsidRDefault="00B95A54" w:rsidP="006358B4">
            <w:pPr>
              <w:pStyle w:val="a4"/>
              <w:keepNext w:val="0"/>
              <w:snapToGrid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18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НИТЕЛЬ»: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95A54" w:rsidRPr="00FC3718" w:rsidRDefault="00B95A54" w:rsidP="006358B4">
            <w:pPr>
              <w:snapToGrid w:val="0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B95A54" w:rsidRPr="00FC3718" w:rsidRDefault="00B95A54" w:rsidP="006358B4">
            <w:pPr>
              <w:snapToGrid w:val="0"/>
            </w:pPr>
            <w:r w:rsidRPr="00FC3718">
              <w:t>«ЗАКАЗЧИК»:</w:t>
            </w:r>
          </w:p>
        </w:tc>
      </w:tr>
      <w:tr w:rsidR="001F7CF2" w:rsidRPr="00FC3718" w:rsidTr="00C62DE7">
        <w:trPr>
          <w:trHeight w:val="1140"/>
        </w:trPr>
        <w:tc>
          <w:tcPr>
            <w:tcW w:w="4928" w:type="dxa"/>
            <w:shd w:val="clear" w:color="auto" w:fill="auto"/>
          </w:tcPr>
          <w:p w:rsidR="00C638F7" w:rsidRPr="00FC3718" w:rsidRDefault="00C638F7" w:rsidP="00AC5455"/>
        </w:tc>
        <w:tc>
          <w:tcPr>
            <w:tcW w:w="284" w:type="dxa"/>
            <w:shd w:val="clear" w:color="auto" w:fill="auto"/>
          </w:tcPr>
          <w:p w:rsidR="001F7CF2" w:rsidRPr="00FC3718" w:rsidRDefault="001F7CF2">
            <w:pPr>
              <w:snapToGrid w:val="0"/>
            </w:pPr>
          </w:p>
        </w:tc>
        <w:tc>
          <w:tcPr>
            <w:tcW w:w="4819" w:type="dxa"/>
            <w:shd w:val="clear" w:color="auto" w:fill="auto"/>
          </w:tcPr>
          <w:p w:rsidR="00B17E09" w:rsidRPr="004B3D63" w:rsidRDefault="00B17E09" w:rsidP="00B17E09">
            <w:pPr>
              <w:snapToGrid w:val="0"/>
              <w:rPr>
                <w:b/>
              </w:rPr>
            </w:pPr>
            <w:r w:rsidRPr="004B3D63">
              <w:rPr>
                <w:b/>
              </w:rPr>
              <w:t>Главное управление МЧС России по Брянской области</w:t>
            </w:r>
          </w:p>
          <w:p w:rsidR="00B17E09" w:rsidRPr="004B3D63" w:rsidRDefault="00B17E09" w:rsidP="00B17E09">
            <w:pPr>
              <w:snapToGrid w:val="0"/>
            </w:pPr>
            <w:r w:rsidRPr="004B3D63">
              <w:t>Юридический адрес: 241007, г. Брянск,</w:t>
            </w:r>
          </w:p>
          <w:p w:rsidR="00B17E09" w:rsidRPr="004B3D63" w:rsidRDefault="00B17E09" w:rsidP="00B17E09">
            <w:pPr>
              <w:snapToGrid w:val="0"/>
            </w:pPr>
            <w:r w:rsidRPr="004B3D63">
              <w:t>ул. Дуки 59</w:t>
            </w:r>
          </w:p>
          <w:p w:rsidR="00B17E09" w:rsidRPr="004B3D63" w:rsidRDefault="00B17E09" w:rsidP="00B17E09">
            <w:pPr>
              <w:snapToGrid w:val="0"/>
            </w:pPr>
            <w:r w:rsidRPr="004B3D63">
              <w:t xml:space="preserve">Почтовый адрес: 241007, г. Брянск, </w:t>
            </w:r>
          </w:p>
          <w:p w:rsidR="00B17E09" w:rsidRPr="004B3D63" w:rsidRDefault="00B17E09" w:rsidP="00B17E09">
            <w:pPr>
              <w:snapToGrid w:val="0"/>
            </w:pPr>
            <w:r w:rsidRPr="004B3D63">
              <w:t>ул. Дуки 59</w:t>
            </w:r>
          </w:p>
          <w:p w:rsidR="00B17E09" w:rsidRPr="004B3D63" w:rsidRDefault="00B17E09" w:rsidP="00B17E09">
            <w:pPr>
              <w:snapToGrid w:val="0"/>
            </w:pPr>
            <w:r w:rsidRPr="004B3D63">
              <w:t>БИК 012202102, ОКПО 08928546,</w:t>
            </w:r>
          </w:p>
          <w:p w:rsidR="00B17E09" w:rsidRPr="004B3D63" w:rsidRDefault="00B17E09" w:rsidP="00B17E09">
            <w:pPr>
              <w:snapToGrid w:val="0"/>
            </w:pPr>
            <w:r w:rsidRPr="004B3D63">
              <w:t xml:space="preserve">ОГРН 1043244020280,  </w:t>
            </w:r>
          </w:p>
          <w:p w:rsidR="00B17E09" w:rsidRPr="004B3D63" w:rsidRDefault="00B17E09" w:rsidP="00B17E09">
            <w:pPr>
              <w:snapToGrid w:val="0"/>
            </w:pPr>
            <w:r w:rsidRPr="004B3D63">
              <w:t>ИНН 3250056989 КПП 325701001</w:t>
            </w:r>
          </w:p>
          <w:p w:rsidR="00B17E09" w:rsidRPr="004B3D63" w:rsidRDefault="00B17E09" w:rsidP="00B17E09">
            <w:pPr>
              <w:snapToGrid w:val="0"/>
            </w:pPr>
            <w:r w:rsidRPr="004B3D63">
              <w:t>л/с 03271783950</w:t>
            </w:r>
          </w:p>
          <w:p w:rsidR="00B17E09" w:rsidRPr="004B3D63" w:rsidRDefault="00B17E09" w:rsidP="00B17E09">
            <w:pPr>
              <w:snapToGrid w:val="0"/>
            </w:pPr>
            <w:r w:rsidRPr="004B3D63">
              <w:t>счет получателя средств (казначейский счет) 03211643000000013227</w:t>
            </w:r>
          </w:p>
          <w:p w:rsidR="00B17E09" w:rsidRPr="004B3D63" w:rsidRDefault="00B17E09" w:rsidP="00B17E09">
            <w:pPr>
              <w:snapToGrid w:val="0"/>
            </w:pPr>
            <w:r w:rsidRPr="004B3D63">
              <w:t>счет банка получателя (единый казначейский счет) 40102810745370000024</w:t>
            </w:r>
          </w:p>
          <w:p w:rsidR="00B17E09" w:rsidRPr="004B3D63" w:rsidRDefault="00B17E09" w:rsidP="00B17E09">
            <w:r>
              <w:t>ОКЦ № 1 Волго-Вятского ГУ Банка России</w:t>
            </w:r>
            <w:r w:rsidRPr="004B3D63">
              <w:t xml:space="preserve"> // УФК по Нижегородской области, </w:t>
            </w:r>
          </w:p>
          <w:p w:rsidR="001F7CF2" w:rsidRPr="00C62DE7" w:rsidRDefault="00B17E09" w:rsidP="0024220C">
            <w:r w:rsidRPr="004B3D63">
              <w:t>г. Нижний Новгород</w:t>
            </w:r>
          </w:p>
        </w:tc>
      </w:tr>
      <w:tr w:rsidR="001F7CF2" w:rsidRPr="00FC3718" w:rsidTr="00C62DE7">
        <w:trPr>
          <w:trHeight w:val="777"/>
        </w:trPr>
        <w:tc>
          <w:tcPr>
            <w:tcW w:w="4928" w:type="dxa"/>
            <w:shd w:val="clear" w:color="auto" w:fill="auto"/>
          </w:tcPr>
          <w:p w:rsidR="001F7CF2" w:rsidRPr="00FC3718" w:rsidRDefault="001F7CF2" w:rsidP="003702B8">
            <w:pPr>
              <w:snapToGrid w:val="0"/>
            </w:pPr>
          </w:p>
          <w:p w:rsidR="001F7CF2" w:rsidRPr="00FC3718" w:rsidRDefault="001F7CF2" w:rsidP="003702B8">
            <w:pPr>
              <w:snapToGrid w:val="0"/>
            </w:pPr>
          </w:p>
          <w:p w:rsidR="001F7CF2" w:rsidRPr="00FC3718" w:rsidRDefault="001F7CF2" w:rsidP="003702B8">
            <w:pPr>
              <w:snapToGrid w:val="0"/>
            </w:pPr>
            <w:r w:rsidRPr="00FC3718">
              <w:t>_____________________ /</w:t>
            </w:r>
            <w:r w:rsidR="005A1F5F" w:rsidRPr="00FC3718">
              <w:t>_________</w:t>
            </w:r>
            <w:r w:rsidR="00C62DE7">
              <w:t>_</w:t>
            </w:r>
            <w:r w:rsidR="005A1F5F" w:rsidRPr="00FC3718">
              <w:t>____</w:t>
            </w:r>
            <w:r w:rsidRPr="00FC3718">
              <w:t>/</w:t>
            </w:r>
          </w:p>
          <w:p w:rsidR="001F7CF2" w:rsidRPr="00FC3718" w:rsidRDefault="001F7CF2" w:rsidP="003702B8"/>
        </w:tc>
        <w:tc>
          <w:tcPr>
            <w:tcW w:w="284" w:type="dxa"/>
            <w:shd w:val="clear" w:color="auto" w:fill="auto"/>
          </w:tcPr>
          <w:p w:rsidR="001F7CF2" w:rsidRPr="00FC3718" w:rsidRDefault="001F7CF2">
            <w:pPr>
              <w:snapToGrid w:val="0"/>
            </w:pPr>
          </w:p>
        </w:tc>
        <w:tc>
          <w:tcPr>
            <w:tcW w:w="4819" w:type="dxa"/>
            <w:shd w:val="clear" w:color="auto" w:fill="auto"/>
          </w:tcPr>
          <w:p w:rsidR="001F7CF2" w:rsidRPr="00FC3718" w:rsidRDefault="001F7CF2">
            <w:pPr>
              <w:snapToGrid w:val="0"/>
            </w:pPr>
          </w:p>
          <w:p w:rsidR="001F7CF2" w:rsidRPr="00FC3718" w:rsidRDefault="001F7CF2">
            <w:pPr>
              <w:snapToGrid w:val="0"/>
            </w:pPr>
          </w:p>
          <w:p w:rsidR="001F7CF2" w:rsidRPr="00FC3718" w:rsidRDefault="001F7CF2">
            <w:pPr>
              <w:snapToGrid w:val="0"/>
            </w:pPr>
            <w:r w:rsidRPr="00FC3718">
              <w:t>__________________ /</w:t>
            </w:r>
            <w:r w:rsidR="00C62DE7">
              <w:t>_______________</w:t>
            </w:r>
            <w:r w:rsidRPr="00FC3718">
              <w:t>/</w:t>
            </w:r>
          </w:p>
          <w:p w:rsidR="001F7CF2" w:rsidRPr="00FC3718" w:rsidRDefault="001F7CF2">
            <w:pPr>
              <w:rPr>
                <w:shd w:val="clear" w:color="auto" w:fill="FFFF00"/>
              </w:rPr>
            </w:pPr>
          </w:p>
        </w:tc>
      </w:tr>
    </w:tbl>
    <w:p w:rsidR="00B95A54" w:rsidRPr="00FC3718" w:rsidRDefault="00B95A54"/>
    <w:p w:rsidR="00CB0D8A" w:rsidRPr="00FC3718" w:rsidRDefault="00CB0D8A"/>
    <w:p w:rsidR="00FE04F6" w:rsidRPr="00FC3718" w:rsidRDefault="00FE04F6"/>
    <w:p w:rsidR="00CB0D8A" w:rsidRPr="00FC3718" w:rsidRDefault="00CB0D8A">
      <w:pPr>
        <w:rPr>
          <w:lang w:val="en-US"/>
        </w:rPr>
      </w:pPr>
    </w:p>
    <w:p w:rsidR="00527950" w:rsidRPr="00FC3718" w:rsidRDefault="00527950">
      <w:pPr>
        <w:rPr>
          <w:lang w:val="en-US"/>
        </w:rPr>
      </w:pPr>
    </w:p>
    <w:p w:rsidR="00527950" w:rsidRPr="00FC3718" w:rsidRDefault="00527950">
      <w:pPr>
        <w:rPr>
          <w:lang w:val="en-US"/>
        </w:rPr>
      </w:pPr>
    </w:p>
    <w:p w:rsidR="00527950" w:rsidRPr="00FC3718" w:rsidRDefault="00527950">
      <w:pPr>
        <w:rPr>
          <w:lang w:val="en-US"/>
        </w:rPr>
      </w:pPr>
    </w:p>
    <w:p w:rsidR="00527950" w:rsidRPr="00FC3718" w:rsidRDefault="00527950">
      <w:pPr>
        <w:rPr>
          <w:lang w:val="en-US"/>
        </w:rPr>
      </w:pPr>
    </w:p>
    <w:p w:rsidR="00527950" w:rsidRPr="00FC3718" w:rsidRDefault="00527950">
      <w:pPr>
        <w:rPr>
          <w:lang w:val="en-US"/>
        </w:rPr>
      </w:pPr>
    </w:p>
    <w:p w:rsidR="00527950" w:rsidRDefault="00527950"/>
    <w:p w:rsidR="00ED75F0" w:rsidRPr="00ED75F0" w:rsidRDefault="00ED75F0"/>
    <w:p w:rsidR="00527950" w:rsidRPr="00FC3718" w:rsidRDefault="00527950">
      <w:pPr>
        <w:rPr>
          <w:lang w:val="en-US"/>
        </w:rPr>
      </w:pPr>
    </w:p>
    <w:p w:rsidR="00527950" w:rsidRDefault="00527950"/>
    <w:p w:rsidR="00316781" w:rsidRPr="00316781" w:rsidRDefault="00316781"/>
    <w:p w:rsidR="00527950" w:rsidRPr="00FC3718" w:rsidRDefault="00527950">
      <w:pPr>
        <w:rPr>
          <w:lang w:val="en-US"/>
        </w:rPr>
      </w:pPr>
    </w:p>
    <w:p w:rsidR="00527950" w:rsidRDefault="00527950"/>
    <w:p w:rsidR="00864DC5" w:rsidRDefault="00864DC5"/>
    <w:p w:rsidR="00BA0B64" w:rsidRPr="00864DC5" w:rsidRDefault="00BA0B64"/>
    <w:p w:rsidR="00FE56FD" w:rsidRPr="00FC3718" w:rsidRDefault="00FE56FD" w:rsidP="00FE56FD">
      <w:pPr>
        <w:ind w:left="6237"/>
        <w:jc w:val="right"/>
      </w:pPr>
      <w:r w:rsidRPr="00FC3718">
        <w:lastRenderedPageBreak/>
        <w:t xml:space="preserve">Приложение </w:t>
      </w:r>
    </w:p>
    <w:p w:rsidR="00FE56FD" w:rsidRPr="00FC3718" w:rsidRDefault="00FE56FD" w:rsidP="00FE56FD">
      <w:pPr>
        <w:ind w:left="6237"/>
        <w:jc w:val="right"/>
      </w:pPr>
      <w:r w:rsidRPr="00FC3718">
        <w:t xml:space="preserve">к Договору </w:t>
      </w:r>
      <w:r>
        <w:t xml:space="preserve">от </w:t>
      </w:r>
      <w:r w:rsidRPr="00FC3718">
        <w:t>___.____.202</w:t>
      </w:r>
      <w:r>
        <w:t>6</w:t>
      </w:r>
      <w:r w:rsidRPr="00FC3718">
        <w:t xml:space="preserve"> № ____</w:t>
      </w:r>
    </w:p>
    <w:p w:rsidR="00FE56FD" w:rsidRDefault="00FE56FD" w:rsidP="00FE56FD">
      <w:pPr>
        <w:tabs>
          <w:tab w:val="left" w:pos="1420"/>
        </w:tabs>
        <w:jc w:val="right"/>
        <w:rPr>
          <w:sz w:val="27"/>
          <w:szCs w:val="27"/>
        </w:rPr>
      </w:pPr>
    </w:p>
    <w:p w:rsidR="00FE56FD" w:rsidRDefault="00FE56FD" w:rsidP="00FE56FD">
      <w:pPr>
        <w:pStyle w:val="a5"/>
        <w:spacing w:after="0"/>
        <w:jc w:val="center"/>
        <w:rPr>
          <w:color w:val="000000"/>
          <w:szCs w:val="28"/>
        </w:rPr>
      </w:pPr>
    </w:p>
    <w:p w:rsidR="00FE56FD" w:rsidRPr="00FC3718" w:rsidRDefault="00FE56FD" w:rsidP="00FE56FD">
      <w:pPr>
        <w:jc w:val="center"/>
        <w:rPr>
          <w:b/>
          <w:bCs/>
        </w:rPr>
      </w:pPr>
      <w:r w:rsidRPr="00FC3718">
        <w:rPr>
          <w:b/>
          <w:bCs/>
        </w:rPr>
        <w:t>ТЕХНИЧЕСКОЕ ЗАДАНИЕ</w:t>
      </w:r>
    </w:p>
    <w:p w:rsidR="00FE56FD" w:rsidRDefault="00FE56FD" w:rsidP="00FE56FD">
      <w:pPr>
        <w:ind w:right="-75"/>
        <w:jc w:val="center"/>
        <w:rPr>
          <w:b/>
        </w:rPr>
      </w:pPr>
      <w:r w:rsidRPr="00FC3718">
        <w:rPr>
          <w:b/>
        </w:rPr>
        <w:t xml:space="preserve">на </w:t>
      </w:r>
      <w:r>
        <w:rPr>
          <w:b/>
        </w:rPr>
        <w:t>изготовление и нанесени</w:t>
      </w:r>
      <w:r w:rsidR="007872A0">
        <w:rPr>
          <w:b/>
        </w:rPr>
        <w:t xml:space="preserve">е </w:t>
      </w:r>
      <w:r>
        <w:rPr>
          <w:b/>
        </w:rPr>
        <w:t xml:space="preserve">цветографических схем на автомобили группы разминирования СПСЧ ФПС </w:t>
      </w:r>
      <w:r w:rsidRPr="00D909B6">
        <w:rPr>
          <w:b/>
        </w:rPr>
        <w:t xml:space="preserve">Главного управления </w:t>
      </w:r>
      <w:r w:rsidRPr="00FC3718">
        <w:rPr>
          <w:b/>
        </w:rPr>
        <w:t>МЧС России по Брянской области</w:t>
      </w:r>
    </w:p>
    <w:p w:rsidR="00FE56FD" w:rsidRDefault="00FE56FD" w:rsidP="00FE56FD">
      <w:pPr>
        <w:pStyle w:val="a5"/>
        <w:spacing w:after="0"/>
        <w:jc w:val="both"/>
        <w:rPr>
          <w:spacing w:val="-6"/>
          <w:sz w:val="22"/>
          <w:szCs w:val="28"/>
        </w:rPr>
      </w:pPr>
    </w:p>
    <w:p w:rsidR="0016699B" w:rsidRPr="00E76D67" w:rsidRDefault="00FE56FD" w:rsidP="000128D5">
      <w:pPr>
        <w:ind w:firstLine="567"/>
        <w:jc w:val="both"/>
      </w:pPr>
      <w:bookmarkStart w:id="0" w:name="_GoBack"/>
      <w:r w:rsidRPr="00E76D67">
        <w:t xml:space="preserve">На грузовом автомобиле должна быть информационная надпись "РАЗМИНИРОВАНИЕ" (красного цвета, на белом фоне, высота букв не менее 60 мм), нанесенная на передней и задней частях грузового автомобиля (при отсутствии возможности </w:t>
      </w:r>
      <w:r w:rsidR="000128D5">
        <w:t>на боковой части) (рис. 1 - 3</w:t>
      </w:r>
      <w:r w:rsidR="0016699B">
        <w:t>).</w:t>
      </w:r>
    </w:p>
    <w:p w:rsidR="002977CA" w:rsidRDefault="002977CA" w:rsidP="0016699B">
      <w:pPr>
        <w:jc w:val="both"/>
      </w:pPr>
    </w:p>
    <w:p w:rsidR="0016699B" w:rsidRDefault="00A845E0" w:rsidP="0016699B">
      <w:pPr>
        <w:jc w:val="both"/>
      </w:pPr>
      <w:r>
        <w:rPr>
          <w:noProof/>
          <w:lang w:eastAsia="zh-TW"/>
        </w:rPr>
        <w:drawing>
          <wp:inline distT="0" distB="0" distL="0" distR="0">
            <wp:extent cx="6477000" cy="1371600"/>
            <wp:effectExtent l="0" t="0" r="0" b="0"/>
            <wp:docPr id="1" name="Рисунок 1" descr="МЧС_Ур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ЧС_Ур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8D5" w:rsidRPr="000128D5" w:rsidRDefault="000128D5" w:rsidP="000128D5">
      <w:pPr>
        <w:jc w:val="right"/>
        <w:rPr>
          <w:i/>
        </w:rPr>
      </w:pPr>
      <w:r w:rsidRPr="000128D5">
        <w:rPr>
          <w:i/>
        </w:rPr>
        <w:t>Рис. 1</w:t>
      </w:r>
    </w:p>
    <w:p w:rsidR="0016699B" w:rsidRDefault="00A845E0" w:rsidP="0016699B">
      <w:pPr>
        <w:jc w:val="both"/>
      </w:pPr>
      <w:r>
        <w:rPr>
          <w:noProof/>
          <w:lang w:eastAsia="zh-TW"/>
        </w:rPr>
        <w:drawing>
          <wp:inline distT="0" distB="0" distL="0" distR="0">
            <wp:extent cx="6477000" cy="5048250"/>
            <wp:effectExtent l="0" t="0" r="0" b="0"/>
            <wp:docPr id="2" name="Рисунок 2" descr="МЧС_Газель_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ЧС_Газель_нов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8D5" w:rsidRPr="000128D5" w:rsidRDefault="000128D5" w:rsidP="000128D5">
      <w:pPr>
        <w:jc w:val="right"/>
        <w:rPr>
          <w:i/>
        </w:rPr>
      </w:pPr>
      <w:r>
        <w:rPr>
          <w:i/>
        </w:rPr>
        <w:t>Рис. 2</w:t>
      </w:r>
    </w:p>
    <w:p w:rsidR="000128D5" w:rsidRDefault="000128D5" w:rsidP="0016699B">
      <w:pPr>
        <w:jc w:val="both"/>
      </w:pPr>
    </w:p>
    <w:p w:rsidR="000128D5" w:rsidRPr="000128D5" w:rsidRDefault="00A845E0" w:rsidP="000128D5">
      <w:pPr>
        <w:jc w:val="right"/>
        <w:rPr>
          <w:i/>
        </w:rPr>
      </w:pPr>
      <w:r>
        <w:rPr>
          <w:noProof/>
          <w:lang w:eastAsia="zh-TW"/>
        </w:rPr>
        <w:lastRenderedPageBreak/>
        <w:drawing>
          <wp:inline distT="0" distB="0" distL="0" distR="0">
            <wp:extent cx="6467475" cy="3362325"/>
            <wp:effectExtent l="0" t="0" r="9525" b="9525"/>
            <wp:docPr id="3" name="Рисунок 3" descr="МЧС_UAZ PATRI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ЧС_UAZ PATRIO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8D5" w:rsidRPr="000128D5">
        <w:rPr>
          <w:i/>
        </w:rPr>
        <w:t xml:space="preserve"> Рис. </w:t>
      </w:r>
      <w:r w:rsidR="000128D5">
        <w:rPr>
          <w:i/>
        </w:rPr>
        <w:t>3</w:t>
      </w:r>
    </w:p>
    <w:p w:rsidR="000128D5" w:rsidRDefault="000128D5" w:rsidP="000128D5">
      <w:pPr>
        <w:jc w:val="both"/>
      </w:pPr>
    </w:p>
    <w:p w:rsidR="0016699B" w:rsidRPr="00FC3718" w:rsidRDefault="0016699B" w:rsidP="000128D5">
      <w:pPr>
        <w:ind w:firstLine="567"/>
        <w:jc w:val="both"/>
      </w:pPr>
      <w:r w:rsidRPr="00E76D67">
        <w:t>Цветографическая окраска должны соответствовать требованиям ГОСТ Р 50574-2019 «Автомобили, автобусы и мотоциклы оперативных служб. Цветографические схемы, опознавательные знаки, надписи, специальные световые и звуковые сигналы».</w:t>
      </w:r>
      <w:bookmarkEnd w:id="0"/>
    </w:p>
    <w:sectPr w:rsidR="0016699B" w:rsidRPr="00FC3718" w:rsidSect="00D31B9B">
      <w:pgSz w:w="11906" w:h="16838"/>
      <w:pgMar w:top="709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FD7761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62"/>
    <w:rsid w:val="000128D5"/>
    <w:rsid w:val="00013DB8"/>
    <w:rsid w:val="000172CA"/>
    <w:rsid w:val="00020C95"/>
    <w:rsid w:val="00021E1D"/>
    <w:rsid w:val="0002567A"/>
    <w:rsid w:val="00026399"/>
    <w:rsid w:val="00030A72"/>
    <w:rsid w:val="000322CB"/>
    <w:rsid w:val="00042318"/>
    <w:rsid w:val="00043779"/>
    <w:rsid w:val="000751DB"/>
    <w:rsid w:val="0007599B"/>
    <w:rsid w:val="00094C78"/>
    <w:rsid w:val="000A00EC"/>
    <w:rsid w:val="000A1DAD"/>
    <w:rsid w:val="000C2AB4"/>
    <w:rsid w:val="000F4EAC"/>
    <w:rsid w:val="00101487"/>
    <w:rsid w:val="00111830"/>
    <w:rsid w:val="00111C32"/>
    <w:rsid w:val="001121AC"/>
    <w:rsid w:val="0011344E"/>
    <w:rsid w:val="0013234E"/>
    <w:rsid w:val="001335F8"/>
    <w:rsid w:val="00146F7E"/>
    <w:rsid w:val="001626BC"/>
    <w:rsid w:val="001657C7"/>
    <w:rsid w:val="0016699B"/>
    <w:rsid w:val="00173861"/>
    <w:rsid w:val="00183D11"/>
    <w:rsid w:val="001941F5"/>
    <w:rsid w:val="001A4CDF"/>
    <w:rsid w:val="001A7AD9"/>
    <w:rsid w:val="001B66CC"/>
    <w:rsid w:val="001B7DC9"/>
    <w:rsid w:val="001C7A76"/>
    <w:rsid w:val="001D38A4"/>
    <w:rsid w:val="001D413E"/>
    <w:rsid w:val="001E2908"/>
    <w:rsid w:val="001F7CF2"/>
    <w:rsid w:val="0021213D"/>
    <w:rsid w:val="0021356D"/>
    <w:rsid w:val="0024220C"/>
    <w:rsid w:val="00274B48"/>
    <w:rsid w:val="0028228A"/>
    <w:rsid w:val="002825CA"/>
    <w:rsid w:val="00284762"/>
    <w:rsid w:val="002977CA"/>
    <w:rsid w:val="002A0C03"/>
    <w:rsid w:val="002B2AEA"/>
    <w:rsid w:val="002B2EB3"/>
    <w:rsid w:val="002B42C8"/>
    <w:rsid w:val="002B4587"/>
    <w:rsid w:val="002B48D7"/>
    <w:rsid w:val="002B78C1"/>
    <w:rsid w:val="002C26BC"/>
    <w:rsid w:val="002C3C49"/>
    <w:rsid w:val="002E0D09"/>
    <w:rsid w:val="002E7C04"/>
    <w:rsid w:val="00312937"/>
    <w:rsid w:val="00316781"/>
    <w:rsid w:val="00331BF8"/>
    <w:rsid w:val="00333458"/>
    <w:rsid w:val="00336794"/>
    <w:rsid w:val="0036075D"/>
    <w:rsid w:val="00366CA4"/>
    <w:rsid w:val="003702B8"/>
    <w:rsid w:val="0039368F"/>
    <w:rsid w:val="00396453"/>
    <w:rsid w:val="003A26CA"/>
    <w:rsid w:val="003A4BAF"/>
    <w:rsid w:val="003B1ADE"/>
    <w:rsid w:val="003B522A"/>
    <w:rsid w:val="00447EB2"/>
    <w:rsid w:val="00456584"/>
    <w:rsid w:val="00457C7B"/>
    <w:rsid w:val="00463EA4"/>
    <w:rsid w:val="00481243"/>
    <w:rsid w:val="00487CBF"/>
    <w:rsid w:val="004C0F2B"/>
    <w:rsid w:val="004D7C1D"/>
    <w:rsid w:val="004F6833"/>
    <w:rsid w:val="00503BBC"/>
    <w:rsid w:val="00504EA9"/>
    <w:rsid w:val="0052473A"/>
    <w:rsid w:val="00527950"/>
    <w:rsid w:val="00554758"/>
    <w:rsid w:val="00554C8E"/>
    <w:rsid w:val="00556D37"/>
    <w:rsid w:val="00561FBF"/>
    <w:rsid w:val="00566796"/>
    <w:rsid w:val="00566DEF"/>
    <w:rsid w:val="00573A66"/>
    <w:rsid w:val="00576C36"/>
    <w:rsid w:val="005A1F5F"/>
    <w:rsid w:val="005A3FB1"/>
    <w:rsid w:val="005A6B7A"/>
    <w:rsid w:val="005A79CF"/>
    <w:rsid w:val="005C031A"/>
    <w:rsid w:val="005E2F2C"/>
    <w:rsid w:val="005E4EA0"/>
    <w:rsid w:val="005F1AC7"/>
    <w:rsid w:val="005F6C07"/>
    <w:rsid w:val="006001FF"/>
    <w:rsid w:val="006104E9"/>
    <w:rsid w:val="00614060"/>
    <w:rsid w:val="00615917"/>
    <w:rsid w:val="006165E9"/>
    <w:rsid w:val="00630214"/>
    <w:rsid w:val="00632F18"/>
    <w:rsid w:val="00634C06"/>
    <w:rsid w:val="006358B4"/>
    <w:rsid w:val="00640486"/>
    <w:rsid w:val="00642E87"/>
    <w:rsid w:val="00645C29"/>
    <w:rsid w:val="006477B8"/>
    <w:rsid w:val="006730B6"/>
    <w:rsid w:val="0069052C"/>
    <w:rsid w:val="006940BE"/>
    <w:rsid w:val="006950AA"/>
    <w:rsid w:val="006A3B6D"/>
    <w:rsid w:val="006B6260"/>
    <w:rsid w:val="006D78EC"/>
    <w:rsid w:val="006E6D1E"/>
    <w:rsid w:val="006E71A4"/>
    <w:rsid w:val="006F0CDC"/>
    <w:rsid w:val="006F56D5"/>
    <w:rsid w:val="00714B60"/>
    <w:rsid w:val="00721584"/>
    <w:rsid w:val="0072679E"/>
    <w:rsid w:val="00737115"/>
    <w:rsid w:val="007404E5"/>
    <w:rsid w:val="00742725"/>
    <w:rsid w:val="007454AD"/>
    <w:rsid w:val="00747B0B"/>
    <w:rsid w:val="00771E93"/>
    <w:rsid w:val="0078291C"/>
    <w:rsid w:val="007856FE"/>
    <w:rsid w:val="007872A0"/>
    <w:rsid w:val="007874D8"/>
    <w:rsid w:val="00790FCD"/>
    <w:rsid w:val="00794672"/>
    <w:rsid w:val="007C67A0"/>
    <w:rsid w:val="007C71F8"/>
    <w:rsid w:val="007D71A9"/>
    <w:rsid w:val="007E6F4B"/>
    <w:rsid w:val="007E7420"/>
    <w:rsid w:val="007F0771"/>
    <w:rsid w:val="007F49F6"/>
    <w:rsid w:val="007F6BDC"/>
    <w:rsid w:val="008011F1"/>
    <w:rsid w:val="00815638"/>
    <w:rsid w:val="00823E51"/>
    <w:rsid w:val="0082758F"/>
    <w:rsid w:val="00852788"/>
    <w:rsid w:val="00860291"/>
    <w:rsid w:val="00864DC5"/>
    <w:rsid w:val="008702C6"/>
    <w:rsid w:val="008759AD"/>
    <w:rsid w:val="00894614"/>
    <w:rsid w:val="008B3E34"/>
    <w:rsid w:val="008C013C"/>
    <w:rsid w:val="008D151D"/>
    <w:rsid w:val="008D44B7"/>
    <w:rsid w:val="008F0622"/>
    <w:rsid w:val="00910BEC"/>
    <w:rsid w:val="009220CF"/>
    <w:rsid w:val="009224C6"/>
    <w:rsid w:val="00934DFD"/>
    <w:rsid w:val="0094266A"/>
    <w:rsid w:val="00943532"/>
    <w:rsid w:val="00954863"/>
    <w:rsid w:val="00961B78"/>
    <w:rsid w:val="00975DDE"/>
    <w:rsid w:val="00977A0C"/>
    <w:rsid w:val="00981640"/>
    <w:rsid w:val="00984EF2"/>
    <w:rsid w:val="00985549"/>
    <w:rsid w:val="00987546"/>
    <w:rsid w:val="00987DF3"/>
    <w:rsid w:val="009C44BC"/>
    <w:rsid w:val="009C748A"/>
    <w:rsid w:val="009D346B"/>
    <w:rsid w:val="009F4773"/>
    <w:rsid w:val="00A04002"/>
    <w:rsid w:val="00A04258"/>
    <w:rsid w:val="00A20D87"/>
    <w:rsid w:val="00A214DE"/>
    <w:rsid w:val="00A2358B"/>
    <w:rsid w:val="00A25386"/>
    <w:rsid w:val="00A41E48"/>
    <w:rsid w:val="00A43D98"/>
    <w:rsid w:val="00A452DE"/>
    <w:rsid w:val="00A46083"/>
    <w:rsid w:val="00A4787A"/>
    <w:rsid w:val="00A7488B"/>
    <w:rsid w:val="00A7614A"/>
    <w:rsid w:val="00A845E0"/>
    <w:rsid w:val="00A904C6"/>
    <w:rsid w:val="00A92991"/>
    <w:rsid w:val="00A941CB"/>
    <w:rsid w:val="00AB5A6F"/>
    <w:rsid w:val="00AC4F9C"/>
    <w:rsid w:val="00AC5455"/>
    <w:rsid w:val="00AC6636"/>
    <w:rsid w:val="00AD7B9F"/>
    <w:rsid w:val="00AE15FB"/>
    <w:rsid w:val="00AF5FEE"/>
    <w:rsid w:val="00B17E09"/>
    <w:rsid w:val="00B2406B"/>
    <w:rsid w:val="00B45393"/>
    <w:rsid w:val="00B46624"/>
    <w:rsid w:val="00B553AD"/>
    <w:rsid w:val="00B60A5B"/>
    <w:rsid w:val="00B73C4A"/>
    <w:rsid w:val="00B76B30"/>
    <w:rsid w:val="00B81941"/>
    <w:rsid w:val="00B8564B"/>
    <w:rsid w:val="00B86030"/>
    <w:rsid w:val="00B9056D"/>
    <w:rsid w:val="00B95A54"/>
    <w:rsid w:val="00BA0B64"/>
    <w:rsid w:val="00BA19C0"/>
    <w:rsid w:val="00BB2EB7"/>
    <w:rsid w:val="00BB4E1B"/>
    <w:rsid w:val="00BF0D2D"/>
    <w:rsid w:val="00BF4325"/>
    <w:rsid w:val="00BF509B"/>
    <w:rsid w:val="00BF668C"/>
    <w:rsid w:val="00C1066A"/>
    <w:rsid w:val="00C1542F"/>
    <w:rsid w:val="00C40D1D"/>
    <w:rsid w:val="00C4431B"/>
    <w:rsid w:val="00C46F33"/>
    <w:rsid w:val="00C55523"/>
    <w:rsid w:val="00C62DE7"/>
    <w:rsid w:val="00C638F7"/>
    <w:rsid w:val="00C85E47"/>
    <w:rsid w:val="00CB0D8A"/>
    <w:rsid w:val="00CD222C"/>
    <w:rsid w:val="00CD2B74"/>
    <w:rsid w:val="00CD2E7A"/>
    <w:rsid w:val="00CD4341"/>
    <w:rsid w:val="00CE2C14"/>
    <w:rsid w:val="00CE45F3"/>
    <w:rsid w:val="00CE544E"/>
    <w:rsid w:val="00CF38CE"/>
    <w:rsid w:val="00D015BF"/>
    <w:rsid w:val="00D0698F"/>
    <w:rsid w:val="00D14A16"/>
    <w:rsid w:val="00D2662E"/>
    <w:rsid w:val="00D31B9B"/>
    <w:rsid w:val="00D612FA"/>
    <w:rsid w:val="00D63E23"/>
    <w:rsid w:val="00D66E0D"/>
    <w:rsid w:val="00D67C69"/>
    <w:rsid w:val="00D7290E"/>
    <w:rsid w:val="00D84728"/>
    <w:rsid w:val="00D86008"/>
    <w:rsid w:val="00D90379"/>
    <w:rsid w:val="00D909B6"/>
    <w:rsid w:val="00D91092"/>
    <w:rsid w:val="00D978EB"/>
    <w:rsid w:val="00DB2F5E"/>
    <w:rsid w:val="00DB7F3A"/>
    <w:rsid w:val="00DC1572"/>
    <w:rsid w:val="00DC4044"/>
    <w:rsid w:val="00DC4B7D"/>
    <w:rsid w:val="00DD0F97"/>
    <w:rsid w:val="00DD19CF"/>
    <w:rsid w:val="00DF3388"/>
    <w:rsid w:val="00DF7496"/>
    <w:rsid w:val="00E25E3A"/>
    <w:rsid w:val="00E31CBB"/>
    <w:rsid w:val="00E4723E"/>
    <w:rsid w:val="00E53BAD"/>
    <w:rsid w:val="00E53D56"/>
    <w:rsid w:val="00E617FD"/>
    <w:rsid w:val="00E64584"/>
    <w:rsid w:val="00E659DF"/>
    <w:rsid w:val="00E6777B"/>
    <w:rsid w:val="00E74CFC"/>
    <w:rsid w:val="00E85AE4"/>
    <w:rsid w:val="00E92731"/>
    <w:rsid w:val="00EB0618"/>
    <w:rsid w:val="00EB066C"/>
    <w:rsid w:val="00EB645E"/>
    <w:rsid w:val="00EC0941"/>
    <w:rsid w:val="00ED317F"/>
    <w:rsid w:val="00ED75F0"/>
    <w:rsid w:val="00EE3F32"/>
    <w:rsid w:val="00EE4DF9"/>
    <w:rsid w:val="00EE647A"/>
    <w:rsid w:val="00EE6C79"/>
    <w:rsid w:val="00EF6D1F"/>
    <w:rsid w:val="00F021FB"/>
    <w:rsid w:val="00F06B02"/>
    <w:rsid w:val="00F14FA6"/>
    <w:rsid w:val="00F16449"/>
    <w:rsid w:val="00F2012F"/>
    <w:rsid w:val="00F33217"/>
    <w:rsid w:val="00F552E4"/>
    <w:rsid w:val="00F61E47"/>
    <w:rsid w:val="00F70BD4"/>
    <w:rsid w:val="00F7608B"/>
    <w:rsid w:val="00F82942"/>
    <w:rsid w:val="00FA3F70"/>
    <w:rsid w:val="00FB6979"/>
    <w:rsid w:val="00FC2978"/>
    <w:rsid w:val="00FC3718"/>
    <w:rsid w:val="00FC78CA"/>
    <w:rsid w:val="00FD4759"/>
    <w:rsid w:val="00FD534B"/>
    <w:rsid w:val="00FD78EC"/>
    <w:rsid w:val="00FE04F6"/>
    <w:rsid w:val="00FE0B4D"/>
    <w:rsid w:val="00FE10E1"/>
    <w:rsid w:val="00FE56FD"/>
    <w:rsid w:val="00FE73D5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A5871C3-351F-4D21-BCDE-DA375FEC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C4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2">
    <w:name w:val="Основной шрифт абзаца2"/>
  </w:style>
  <w:style w:type="character" w:customStyle="1" w:styleId="FontStyle15">
    <w:name w:val="Font Style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9">
    <w:name w:val="Font Style19"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</w:style>
  <w:style w:type="character" w:customStyle="1" w:styleId="databindvariable">
    <w:name w:val="databindvariable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widowControl w:val="0"/>
      <w:autoSpaceDE w:val="0"/>
      <w:spacing w:line="221" w:lineRule="exact"/>
      <w:jc w:val="center"/>
    </w:pPr>
  </w:style>
  <w:style w:type="paragraph" w:customStyle="1" w:styleId="Style5">
    <w:name w:val="Style5"/>
    <w:basedOn w:val="a"/>
    <w:pPr>
      <w:widowControl w:val="0"/>
      <w:autoSpaceDE w:val="0"/>
      <w:spacing w:line="224" w:lineRule="exact"/>
      <w:ind w:firstLine="547"/>
      <w:jc w:val="both"/>
    </w:pPr>
  </w:style>
  <w:style w:type="paragraph" w:customStyle="1" w:styleId="Style7">
    <w:name w:val="Style7"/>
    <w:basedOn w:val="a"/>
    <w:pPr>
      <w:widowControl w:val="0"/>
      <w:autoSpaceDE w:val="0"/>
      <w:jc w:val="both"/>
    </w:pPr>
  </w:style>
  <w:style w:type="paragraph" w:customStyle="1" w:styleId="Style10">
    <w:name w:val="Style10"/>
    <w:basedOn w:val="a"/>
    <w:pPr>
      <w:widowControl w:val="0"/>
      <w:autoSpaceDE w:val="0"/>
    </w:pPr>
  </w:style>
  <w:style w:type="paragraph" w:customStyle="1" w:styleId="Style11">
    <w:name w:val="Style11"/>
    <w:basedOn w:val="a"/>
    <w:pPr>
      <w:widowControl w:val="0"/>
      <w:autoSpaceDE w:val="0"/>
      <w:spacing w:line="470" w:lineRule="exact"/>
      <w:ind w:firstLine="2909"/>
    </w:pPr>
  </w:style>
  <w:style w:type="paragraph" w:customStyle="1" w:styleId="Style12">
    <w:name w:val="Style12"/>
    <w:basedOn w:val="a"/>
    <w:pPr>
      <w:widowControl w:val="0"/>
      <w:autoSpaceDE w:val="0"/>
      <w:spacing w:line="224" w:lineRule="exact"/>
      <w:ind w:firstLine="547"/>
      <w:jc w:val="both"/>
    </w:pPr>
  </w:style>
  <w:style w:type="paragraph" w:customStyle="1" w:styleId="Style13">
    <w:name w:val="Style13"/>
    <w:basedOn w:val="a"/>
    <w:pPr>
      <w:widowControl w:val="0"/>
      <w:autoSpaceDE w:val="0"/>
    </w:pPr>
  </w:style>
  <w:style w:type="paragraph" w:customStyle="1" w:styleId="Style6">
    <w:name w:val="Style6"/>
    <w:basedOn w:val="a"/>
    <w:pPr>
      <w:widowControl w:val="0"/>
      <w:autoSpaceDE w:val="0"/>
      <w:spacing w:line="255" w:lineRule="exact"/>
    </w:pPr>
  </w:style>
  <w:style w:type="paragraph" w:customStyle="1" w:styleId="Style8">
    <w:name w:val="Style8"/>
    <w:basedOn w:val="a"/>
    <w:pPr>
      <w:widowControl w:val="0"/>
      <w:autoSpaceDE w:val="0"/>
      <w:spacing w:line="250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</w:pPr>
  </w:style>
  <w:style w:type="paragraph" w:customStyle="1" w:styleId="Style4">
    <w:name w:val="Style4"/>
    <w:basedOn w:val="a"/>
    <w:pPr>
      <w:widowControl w:val="0"/>
      <w:autoSpaceDE w:val="0"/>
    </w:pPr>
  </w:style>
  <w:style w:type="paragraph" w:customStyle="1" w:styleId="Style3">
    <w:name w:val="Style3"/>
    <w:basedOn w:val="a"/>
    <w:pPr>
      <w:widowControl w:val="0"/>
      <w:autoSpaceDE w:val="0"/>
    </w:pPr>
  </w:style>
  <w:style w:type="paragraph" w:customStyle="1" w:styleId="Style2">
    <w:name w:val="Style2"/>
    <w:basedOn w:val="a"/>
    <w:pPr>
      <w:widowControl w:val="0"/>
      <w:autoSpaceDE w:val="0"/>
      <w:spacing w:line="274" w:lineRule="exact"/>
      <w:ind w:hanging="326"/>
      <w:jc w:val="both"/>
    </w:p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5"/>
  </w:style>
  <w:style w:type="character" w:customStyle="1" w:styleId="22">
    <w:name w:val="Основной текст (2)"/>
    <w:rsid w:val="009224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Body Text Indent"/>
    <w:basedOn w:val="a"/>
    <w:link w:val="ad"/>
    <w:uiPriority w:val="99"/>
    <w:unhideWhenUsed/>
    <w:rsid w:val="00FE04F6"/>
    <w:pPr>
      <w:tabs>
        <w:tab w:val="left" w:pos="1134"/>
      </w:tabs>
      <w:ind w:firstLine="567"/>
      <w:jc w:val="both"/>
    </w:pPr>
    <w:rPr>
      <w:sz w:val="28"/>
      <w:szCs w:val="28"/>
      <w:lang w:val="x-none"/>
    </w:rPr>
  </w:style>
  <w:style w:type="character" w:customStyle="1" w:styleId="ad">
    <w:name w:val="Основной текст с отступом Знак"/>
    <w:link w:val="ac"/>
    <w:uiPriority w:val="99"/>
    <w:rsid w:val="00FE04F6"/>
    <w:rPr>
      <w:sz w:val="28"/>
      <w:szCs w:val="28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2977CA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2977CA"/>
    <w:rPr>
      <w:sz w:val="24"/>
      <w:szCs w:val="24"/>
      <w:lang w:eastAsia="ar-SA"/>
    </w:rPr>
  </w:style>
  <w:style w:type="character" w:customStyle="1" w:styleId="30">
    <w:name w:val="Основной текст (3)"/>
    <w:rsid w:val="009F47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FontStyle13">
    <w:name w:val="Font Style13"/>
    <w:rsid w:val="007856FE"/>
    <w:rPr>
      <w:rFonts w:ascii="Times New Roman" w:hAnsi="Times New Roman" w:cs="Times New Roman"/>
      <w:sz w:val="28"/>
      <w:szCs w:val="28"/>
    </w:rPr>
  </w:style>
  <w:style w:type="character" w:customStyle="1" w:styleId="normaltextrunscxw108721662bcx0">
    <w:name w:val="normaltextrun scxw108721662 bcx0"/>
    <w:rsid w:val="007856FE"/>
  </w:style>
  <w:style w:type="character" w:customStyle="1" w:styleId="a6">
    <w:name w:val="Основной текст Знак"/>
    <w:link w:val="a5"/>
    <w:rsid w:val="00FE56FD"/>
    <w:rPr>
      <w:sz w:val="24"/>
      <w:szCs w:val="24"/>
      <w:lang w:eastAsia="ar-SA"/>
    </w:rPr>
  </w:style>
  <w:style w:type="paragraph" w:customStyle="1" w:styleId="user">
    <w:name w:val="Содержимое таблицы (user)"/>
    <w:basedOn w:val="a"/>
    <w:qFormat/>
    <w:rsid w:val="00FE56FD"/>
    <w:pPr>
      <w:widowControl w:val="0"/>
      <w:suppressLineNumbers/>
    </w:pPr>
    <w:rPr>
      <w:rFonts w:eastAsia="Tahoma" w:cs="Tahoma"/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D52CCB-BB50-47F1-93C9-86DFB714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проведение ремонта автомобиля</vt:lpstr>
    </vt:vector>
  </TitlesOfParts>
  <Company>HOME</Company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проведение ремонта автомобиля</dc:title>
  <dc:subject/>
  <dc:creator>user</dc:creator>
  <cp:keywords/>
  <cp:lastModifiedBy>1 ОФПС</cp:lastModifiedBy>
  <cp:revision>2</cp:revision>
  <cp:lastPrinted>2026-05-22T05:42:00Z</cp:lastPrinted>
  <dcterms:created xsi:type="dcterms:W3CDTF">2026-05-28T09:47:00Z</dcterms:created>
  <dcterms:modified xsi:type="dcterms:W3CDTF">2026-05-28T09:47:00Z</dcterms:modified>
</cp:coreProperties>
</file>